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default" w:eastAsia="黑体"/>
          <w:sz w:val="36"/>
          <w:szCs w:val="36"/>
        </w:rPr>
      </w:pPr>
      <w:bookmarkStart w:id="0" w:name="_GoBack"/>
      <w:r>
        <w:rPr>
          <w:rFonts w:eastAsia="黑体"/>
          <w:sz w:val="36"/>
          <w:szCs w:val="36"/>
        </w:rPr>
        <w:t>运城市中心医院</w:t>
      </w:r>
    </w:p>
    <w:p>
      <w:pPr>
        <w:jc w:val="center"/>
        <w:rPr>
          <w:rFonts w:hint="default" w:eastAsia="黑体"/>
          <w:sz w:val="36"/>
          <w:szCs w:val="36"/>
        </w:rPr>
      </w:pPr>
      <w:r>
        <w:rPr>
          <w:rFonts w:eastAsia="黑体"/>
          <w:sz w:val="36"/>
          <w:szCs w:val="36"/>
        </w:rPr>
        <w:t>公开招聘聘用制工作人员报名登记表</w:t>
      </w:r>
      <w:bookmarkEnd w:id="0"/>
    </w:p>
    <w:tbl>
      <w:tblPr>
        <w:tblStyle w:val="6"/>
        <w:tblW w:w="8975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93"/>
        <w:gridCol w:w="1032"/>
        <w:gridCol w:w="1234"/>
        <w:gridCol w:w="627"/>
        <w:gridCol w:w="594"/>
        <w:gridCol w:w="1225"/>
        <w:gridCol w:w="1225"/>
        <w:gridCol w:w="162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2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22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22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225" w:type="dxa"/>
            <w:tcBorders>
              <w:top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一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寸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彩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2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参加工作</w:t>
            </w:r>
          </w:p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1221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700" w:hRule="atLeast"/>
        </w:trPr>
        <w:tc>
          <w:tcPr>
            <w:tcW w:w="122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24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机关、事业单位正式人员</w:t>
            </w: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2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报考岗位</w:t>
            </w:r>
          </w:p>
        </w:tc>
        <w:tc>
          <w:tcPr>
            <w:tcW w:w="24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专业技术职称</w:t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2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第一学历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学位）</w:t>
            </w:r>
          </w:p>
        </w:tc>
        <w:tc>
          <w:tcPr>
            <w:tcW w:w="24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、院校</w:t>
            </w:r>
          </w:p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及专业</w:t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2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第二学历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学位）</w:t>
            </w:r>
          </w:p>
        </w:tc>
        <w:tc>
          <w:tcPr>
            <w:tcW w:w="24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、院校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及专业</w:t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2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最高学历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学位）</w:t>
            </w:r>
          </w:p>
        </w:tc>
        <w:tc>
          <w:tcPr>
            <w:tcW w:w="24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、院校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及专业</w:t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2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号码</w:t>
            </w:r>
          </w:p>
        </w:tc>
        <w:tc>
          <w:tcPr>
            <w:tcW w:w="245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执业资格</w:t>
            </w:r>
          </w:p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及取得时间</w:t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684" w:type="dxa"/>
            <w:gridSpan w:val="4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4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 1 \* GB3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t>①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fldChar w:fldCharType="begin"/>
            </w:r>
            <w:r>
              <w:rPr>
                <w:rFonts w:hint="default"/>
                <w:sz w:val="24"/>
                <w:szCs w:val="24"/>
              </w:rPr>
              <w:instrText xml:space="preserve"> = 2 \* GB3 \* MERGEFORMAT </w:instrText>
            </w:r>
            <w:r>
              <w:rPr>
                <w:rFonts w:hint="default"/>
                <w:sz w:val="24"/>
                <w:szCs w:val="24"/>
              </w:rPr>
              <w:fldChar w:fldCharType="separate"/>
            </w:r>
            <w:r>
              <w:t>②</w:t>
            </w:r>
            <w:r>
              <w:rPr>
                <w:rFonts w:hint="default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975" w:type="dxa"/>
            <w:gridSpan w:val="9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主要工作（特别是专业工作）经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8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起止时间</w:t>
            </w:r>
          </w:p>
        </w:tc>
        <w:tc>
          <w:tcPr>
            <w:tcW w:w="28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18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职务/职称</w:t>
            </w: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主要工作任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8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8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8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418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业绩及奖励</w:t>
            </w:r>
          </w:p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情      况</w:t>
            </w:r>
          </w:p>
        </w:tc>
        <w:tc>
          <w:tcPr>
            <w:tcW w:w="7557" w:type="dxa"/>
            <w:gridSpan w:val="7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家   庭</w:t>
            </w:r>
          </w:p>
          <w:p>
            <w:pPr>
              <w:jc w:val="center"/>
              <w:rPr>
                <w:rFonts w:hint="default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主要成员</w:t>
            </w:r>
          </w:p>
          <w:p>
            <w:pPr>
              <w:jc w:val="center"/>
              <w:rPr>
                <w:rFonts w:hint="default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及 职 业</w:t>
            </w:r>
          </w:p>
        </w:tc>
        <w:tc>
          <w:tcPr>
            <w:tcW w:w="7557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418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本人住址</w:t>
            </w:r>
          </w:p>
        </w:tc>
        <w:tc>
          <w:tcPr>
            <w:tcW w:w="7557" w:type="dxa"/>
            <w:gridSpan w:val="7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18" w:type="dxa"/>
            <w:gridSpan w:val="2"/>
            <w:tcBorders>
              <w:top w:val="single" w:color="auto" w:sz="2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</w:t>
            </w:r>
            <w:r>
              <w:rPr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注</w:t>
            </w:r>
          </w:p>
        </w:tc>
        <w:tc>
          <w:tcPr>
            <w:tcW w:w="7557" w:type="dxa"/>
            <w:gridSpan w:val="7"/>
            <w:tcBorders>
              <w:top w:val="single" w:color="auto" w:sz="2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hint="default"/>
        </w:rPr>
      </w:pPr>
    </w:p>
    <w:sectPr>
      <w:footerReference r:id="rId3" w:type="default"/>
      <w:pgSz w:w="11907" w:h="16840"/>
      <w:pgMar w:top="1417" w:right="1418" w:bottom="1417" w:left="1418" w:header="720" w:footer="907" w:gutter="0"/>
      <w:cols w:space="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  <w:rFonts w:hint="eastAsia"/>
        <w:sz w:val="18"/>
      </w:rPr>
    </w:pPr>
    <w:r>
      <w:rPr>
        <w:rFonts w:hint="default"/>
      </w:rPr>
      <w:fldChar w:fldCharType="begin"/>
    </w:r>
    <w:r>
      <w:rPr>
        <w:rStyle w:val="10"/>
        <w:rFonts w:hint="eastAsia"/>
        <w:sz w:val="18"/>
      </w:rPr>
      <w:instrText xml:space="preserve">PAGE  </w:instrText>
    </w:r>
    <w:r>
      <w:rPr>
        <w:rFonts w:hint="default"/>
      </w:rPr>
      <w:fldChar w:fldCharType="separate"/>
    </w:r>
    <w:r>
      <w:rPr>
        <w:rStyle w:val="10"/>
        <w:rFonts w:hint="eastAsia"/>
        <w:sz w:val="18"/>
      </w:rPr>
      <w:t>8</w:t>
    </w:r>
    <w:r>
      <w:rPr>
        <w:rFonts w:hint="default"/>
      </w:rPr>
      <w:fldChar w:fldCharType="end"/>
    </w:r>
  </w:p>
  <w:p>
    <w:pPr>
      <w:pStyle w:val="3"/>
      <w:rPr>
        <w:rFonts w:hint="default" w:eastAsia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0500C3"/>
    <w:rsid w:val="00002ECB"/>
    <w:rsid w:val="0000745D"/>
    <w:rsid w:val="00010396"/>
    <w:rsid w:val="000154EB"/>
    <w:rsid w:val="00016BA3"/>
    <w:rsid w:val="000302CC"/>
    <w:rsid w:val="000311CD"/>
    <w:rsid w:val="000324FA"/>
    <w:rsid w:val="00042599"/>
    <w:rsid w:val="00043E20"/>
    <w:rsid w:val="0009161A"/>
    <w:rsid w:val="000B085D"/>
    <w:rsid w:val="000B278F"/>
    <w:rsid w:val="000C0332"/>
    <w:rsid w:val="000C17F7"/>
    <w:rsid w:val="000D411D"/>
    <w:rsid w:val="000E1348"/>
    <w:rsid w:val="000E58B8"/>
    <w:rsid w:val="00124E17"/>
    <w:rsid w:val="001322F5"/>
    <w:rsid w:val="00154F00"/>
    <w:rsid w:val="0016625B"/>
    <w:rsid w:val="0017445F"/>
    <w:rsid w:val="00176B94"/>
    <w:rsid w:val="001A026E"/>
    <w:rsid w:val="001A4BC3"/>
    <w:rsid w:val="001B5CA7"/>
    <w:rsid w:val="001B71B8"/>
    <w:rsid w:val="001D0AD8"/>
    <w:rsid w:val="001E4297"/>
    <w:rsid w:val="001F3388"/>
    <w:rsid w:val="002130FF"/>
    <w:rsid w:val="00213516"/>
    <w:rsid w:val="002358CC"/>
    <w:rsid w:val="00260EA2"/>
    <w:rsid w:val="00265053"/>
    <w:rsid w:val="00274A70"/>
    <w:rsid w:val="00283C9B"/>
    <w:rsid w:val="00287213"/>
    <w:rsid w:val="002872FB"/>
    <w:rsid w:val="002A5B3F"/>
    <w:rsid w:val="002A6E35"/>
    <w:rsid w:val="002B1CBA"/>
    <w:rsid w:val="002C0C78"/>
    <w:rsid w:val="002D4EC9"/>
    <w:rsid w:val="002E6BDD"/>
    <w:rsid w:val="002F5218"/>
    <w:rsid w:val="00323F0E"/>
    <w:rsid w:val="0034756E"/>
    <w:rsid w:val="0035610D"/>
    <w:rsid w:val="003713F4"/>
    <w:rsid w:val="003939E8"/>
    <w:rsid w:val="003D2ADB"/>
    <w:rsid w:val="004069F3"/>
    <w:rsid w:val="0042499D"/>
    <w:rsid w:val="00435918"/>
    <w:rsid w:val="00441C94"/>
    <w:rsid w:val="004475C4"/>
    <w:rsid w:val="00450CF2"/>
    <w:rsid w:val="00456A9A"/>
    <w:rsid w:val="004725F4"/>
    <w:rsid w:val="004823EF"/>
    <w:rsid w:val="0048618D"/>
    <w:rsid w:val="00486C72"/>
    <w:rsid w:val="00491B1B"/>
    <w:rsid w:val="004979D4"/>
    <w:rsid w:val="004A5483"/>
    <w:rsid w:val="004A64CB"/>
    <w:rsid w:val="004C518A"/>
    <w:rsid w:val="004F5B39"/>
    <w:rsid w:val="00515833"/>
    <w:rsid w:val="005235DB"/>
    <w:rsid w:val="00531D61"/>
    <w:rsid w:val="005566FB"/>
    <w:rsid w:val="00561214"/>
    <w:rsid w:val="00587D12"/>
    <w:rsid w:val="00591C13"/>
    <w:rsid w:val="005A63A5"/>
    <w:rsid w:val="005B43C4"/>
    <w:rsid w:val="005B5614"/>
    <w:rsid w:val="005B5658"/>
    <w:rsid w:val="006005B0"/>
    <w:rsid w:val="00613E1C"/>
    <w:rsid w:val="0062223F"/>
    <w:rsid w:val="00627496"/>
    <w:rsid w:val="00640C9F"/>
    <w:rsid w:val="00655727"/>
    <w:rsid w:val="00657C58"/>
    <w:rsid w:val="00661727"/>
    <w:rsid w:val="00662EFC"/>
    <w:rsid w:val="00670CCB"/>
    <w:rsid w:val="006A547F"/>
    <w:rsid w:val="006C5D43"/>
    <w:rsid w:val="006D3E91"/>
    <w:rsid w:val="006E1B1C"/>
    <w:rsid w:val="006E5AF0"/>
    <w:rsid w:val="006F5201"/>
    <w:rsid w:val="006F74BC"/>
    <w:rsid w:val="006F768C"/>
    <w:rsid w:val="00703433"/>
    <w:rsid w:val="00712411"/>
    <w:rsid w:val="00716F23"/>
    <w:rsid w:val="00731329"/>
    <w:rsid w:val="00733EE9"/>
    <w:rsid w:val="00757183"/>
    <w:rsid w:val="00762BD6"/>
    <w:rsid w:val="007636B4"/>
    <w:rsid w:val="00774B40"/>
    <w:rsid w:val="007827D6"/>
    <w:rsid w:val="007A7B96"/>
    <w:rsid w:val="007C613A"/>
    <w:rsid w:val="007C6D06"/>
    <w:rsid w:val="007F0196"/>
    <w:rsid w:val="007F553D"/>
    <w:rsid w:val="007F752C"/>
    <w:rsid w:val="008020B9"/>
    <w:rsid w:val="00807E03"/>
    <w:rsid w:val="008278DA"/>
    <w:rsid w:val="00835A78"/>
    <w:rsid w:val="00840434"/>
    <w:rsid w:val="00843E10"/>
    <w:rsid w:val="00860D5A"/>
    <w:rsid w:val="00881EC4"/>
    <w:rsid w:val="008A77FA"/>
    <w:rsid w:val="008B2EEB"/>
    <w:rsid w:val="008B3AD2"/>
    <w:rsid w:val="008D0789"/>
    <w:rsid w:val="008D6D22"/>
    <w:rsid w:val="008D71B5"/>
    <w:rsid w:val="008E18FA"/>
    <w:rsid w:val="00906304"/>
    <w:rsid w:val="00914242"/>
    <w:rsid w:val="00922914"/>
    <w:rsid w:val="00923E0F"/>
    <w:rsid w:val="00940731"/>
    <w:rsid w:val="00950E94"/>
    <w:rsid w:val="009510EC"/>
    <w:rsid w:val="00954320"/>
    <w:rsid w:val="009636EF"/>
    <w:rsid w:val="009A72A6"/>
    <w:rsid w:val="009D2BDC"/>
    <w:rsid w:val="009E4454"/>
    <w:rsid w:val="00A018F3"/>
    <w:rsid w:val="00A04984"/>
    <w:rsid w:val="00A04C71"/>
    <w:rsid w:val="00A05ED8"/>
    <w:rsid w:val="00A26FAF"/>
    <w:rsid w:val="00A42D06"/>
    <w:rsid w:val="00A450A9"/>
    <w:rsid w:val="00A5238F"/>
    <w:rsid w:val="00A547D6"/>
    <w:rsid w:val="00A55490"/>
    <w:rsid w:val="00A85E4F"/>
    <w:rsid w:val="00A85FB2"/>
    <w:rsid w:val="00A86876"/>
    <w:rsid w:val="00AA44AB"/>
    <w:rsid w:val="00AA6C07"/>
    <w:rsid w:val="00AC55D9"/>
    <w:rsid w:val="00AD1054"/>
    <w:rsid w:val="00AD20AC"/>
    <w:rsid w:val="00AD6AF1"/>
    <w:rsid w:val="00B23DD2"/>
    <w:rsid w:val="00B31EE6"/>
    <w:rsid w:val="00B61D38"/>
    <w:rsid w:val="00B6404C"/>
    <w:rsid w:val="00B81A75"/>
    <w:rsid w:val="00B94E1D"/>
    <w:rsid w:val="00BA3803"/>
    <w:rsid w:val="00BB547E"/>
    <w:rsid w:val="00BC420F"/>
    <w:rsid w:val="00BC7D31"/>
    <w:rsid w:val="00BD37DF"/>
    <w:rsid w:val="00BE6441"/>
    <w:rsid w:val="00C04245"/>
    <w:rsid w:val="00C12A5B"/>
    <w:rsid w:val="00C53DB6"/>
    <w:rsid w:val="00C54E8C"/>
    <w:rsid w:val="00C6033A"/>
    <w:rsid w:val="00C6035C"/>
    <w:rsid w:val="00C7433A"/>
    <w:rsid w:val="00C8774A"/>
    <w:rsid w:val="00C96442"/>
    <w:rsid w:val="00CB59FF"/>
    <w:rsid w:val="00CC7F13"/>
    <w:rsid w:val="00CE63F5"/>
    <w:rsid w:val="00D210BF"/>
    <w:rsid w:val="00D776B1"/>
    <w:rsid w:val="00D825B7"/>
    <w:rsid w:val="00D85B06"/>
    <w:rsid w:val="00D95B89"/>
    <w:rsid w:val="00DA3222"/>
    <w:rsid w:val="00DA61E9"/>
    <w:rsid w:val="00DC0668"/>
    <w:rsid w:val="00DC3797"/>
    <w:rsid w:val="00DC381D"/>
    <w:rsid w:val="00DD14B0"/>
    <w:rsid w:val="00DE7392"/>
    <w:rsid w:val="00DF221A"/>
    <w:rsid w:val="00E11B82"/>
    <w:rsid w:val="00E16C93"/>
    <w:rsid w:val="00E16EA4"/>
    <w:rsid w:val="00E30530"/>
    <w:rsid w:val="00E35775"/>
    <w:rsid w:val="00E47335"/>
    <w:rsid w:val="00E521E4"/>
    <w:rsid w:val="00E66F32"/>
    <w:rsid w:val="00E70952"/>
    <w:rsid w:val="00E711D6"/>
    <w:rsid w:val="00EA42E7"/>
    <w:rsid w:val="00EA5860"/>
    <w:rsid w:val="00EB2E5F"/>
    <w:rsid w:val="00EC0259"/>
    <w:rsid w:val="00EC2DEB"/>
    <w:rsid w:val="00EC507A"/>
    <w:rsid w:val="00F30726"/>
    <w:rsid w:val="00F535D0"/>
    <w:rsid w:val="00F571A7"/>
    <w:rsid w:val="00F658DD"/>
    <w:rsid w:val="00FB7055"/>
    <w:rsid w:val="00FF488A"/>
    <w:rsid w:val="01514190"/>
    <w:rsid w:val="01F67A1C"/>
    <w:rsid w:val="02D301BA"/>
    <w:rsid w:val="02DC5608"/>
    <w:rsid w:val="03DF3E63"/>
    <w:rsid w:val="03FD35F9"/>
    <w:rsid w:val="043A06FC"/>
    <w:rsid w:val="0567013F"/>
    <w:rsid w:val="06673177"/>
    <w:rsid w:val="06840641"/>
    <w:rsid w:val="06F01460"/>
    <w:rsid w:val="08565845"/>
    <w:rsid w:val="08FA57C7"/>
    <w:rsid w:val="09270EA8"/>
    <w:rsid w:val="094B61BA"/>
    <w:rsid w:val="0ABF36BC"/>
    <w:rsid w:val="0BE63E15"/>
    <w:rsid w:val="0C5A2145"/>
    <w:rsid w:val="0CC304E5"/>
    <w:rsid w:val="0CC85D12"/>
    <w:rsid w:val="0D4E4A03"/>
    <w:rsid w:val="0D532F27"/>
    <w:rsid w:val="0DC40310"/>
    <w:rsid w:val="0E67707C"/>
    <w:rsid w:val="10BC3039"/>
    <w:rsid w:val="10EF4D62"/>
    <w:rsid w:val="11625E24"/>
    <w:rsid w:val="12F27956"/>
    <w:rsid w:val="1354445B"/>
    <w:rsid w:val="14F53B88"/>
    <w:rsid w:val="15827C39"/>
    <w:rsid w:val="159C1726"/>
    <w:rsid w:val="160D6DA0"/>
    <w:rsid w:val="162E6E15"/>
    <w:rsid w:val="167E12BD"/>
    <w:rsid w:val="16B67CD2"/>
    <w:rsid w:val="16D976BA"/>
    <w:rsid w:val="16E608AE"/>
    <w:rsid w:val="179F139E"/>
    <w:rsid w:val="17A666BD"/>
    <w:rsid w:val="17DB1445"/>
    <w:rsid w:val="17F93F72"/>
    <w:rsid w:val="19161FA2"/>
    <w:rsid w:val="1A14690B"/>
    <w:rsid w:val="1A195B6A"/>
    <w:rsid w:val="1A840A90"/>
    <w:rsid w:val="1BEE7EDE"/>
    <w:rsid w:val="1BF320DF"/>
    <w:rsid w:val="1D600CDC"/>
    <w:rsid w:val="1D7A40B7"/>
    <w:rsid w:val="1E4501BB"/>
    <w:rsid w:val="1E814E87"/>
    <w:rsid w:val="1E996BC3"/>
    <w:rsid w:val="1EC05C5D"/>
    <w:rsid w:val="1EC52BCD"/>
    <w:rsid w:val="1EEB306F"/>
    <w:rsid w:val="1F857F74"/>
    <w:rsid w:val="1FFE448E"/>
    <w:rsid w:val="21275B08"/>
    <w:rsid w:val="21DA0EFE"/>
    <w:rsid w:val="2298640C"/>
    <w:rsid w:val="22C16F92"/>
    <w:rsid w:val="233234BC"/>
    <w:rsid w:val="23336C2B"/>
    <w:rsid w:val="234B70B6"/>
    <w:rsid w:val="23906366"/>
    <w:rsid w:val="24E11F0A"/>
    <w:rsid w:val="25FF66B8"/>
    <w:rsid w:val="28976037"/>
    <w:rsid w:val="292E1603"/>
    <w:rsid w:val="2A9C1346"/>
    <w:rsid w:val="2BAB796D"/>
    <w:rsid w:val="2C8328F0"/>
    <w:rsid w:val="2CE663AB"/>
    <w:rsid w:val="2D1C025D"/>
    <w:rsid w:val="2D7D3CE3"/>
    <w:rsid w:val="2E027BB8"/>
    <w:rsid w:val="2F48056E"/>
    <w:rsid w:val="2F8A40F7"/>
    <w:rsid w:val="307E4F1E"/>
    <w:rsid w:val="31564F2B"/>
    <w:rsid w:val="31620A81"/>
    <w:rsid w:val="320B717D"/>
    <w:rsid w:val="32A0651E"/>
    <w:rsid w:val="32A4094C"/>
    <w:rsid w:val="32AD5683"/>
    <w:rsid w:val="32F91372"/>
    <w:rsid w:val="33306360"/>
    <w:rsid w:val="334B1DAD"/>
    <w:rsid w:val="33CE1C0E"/>
    <w:rsid w:val="346B1FA0"/>
    <w:rsid w:val="347A51A5"/>
    <w:rsid w:val="36780B6A"/>
    <w:rsid w:val="36782A6C"/>
    <w:rsid w:val="388457F9"/>
    <w:rsid w:val="38972A67"/>
    <w:rsid w:val="390644A2"/>
    <w:rsid w:val="3AC10DF2"/>
    <w:rsid w:val="3AC949D5"/>
    <w:rsid w:val="3ADE6271"/>
    <w:rsid w:val="3AE92FFB"/>
    <w:rsid w:val="3B2F07D0"/>
    <w:rsid w:val="3B387B37"/>
    <w:rsid w:val="3CE55D07"/>
    <w:rsid w:val="3DC45FBA"/>
    <w:rsid w:val="3DCE59D5"/>
    <w:rsid w:val="3E916C00"/>
    <w:rsid w:val="3EA01EFA"/>
    <w:rsid w:val="3FE267A0"/>
    <w:rsid w:val="41060370"/>
    <w:rsid w:val="41174146"/>
    <w:rsid w:val="41B00A7E"/>
    <w:rsid w:val="41F73EA3"/>
    <w:rsid w:val="4272172F"/>
    <w:rsid w:val="43104E14"/>
    <w:rsid w:val="433421AA"/>
    <w:rsid w:val="43FF267B"/>
    <w:rsid w:val="455A057F"/>
    <w:rsid w:val="467A2202"/>
    <w:rsid w:val="46D41F7B"/>
    <w:rsid w:val="477119D9"/>
    <w:rsid w:val="47B0153C"/>
    <w:rsid w:val="47F37FBB"/>
    <w:rsid w:val="489D5DB0"/>
    <w:rsid w:val="48D43D0B"/>
    <w:rsid w:val="4A5005E6"/>
    <w:rsid w:val="4A8D0DF4"/>
    <w:rsid w:val="4AD46341"/>
    <w:rsid w:val="4BE2219D"/>
    <w:rsid w:val="4C4C096F"/>
    <w:rsid w:val="4C9E7CF4"/>
    <w:rsid w:val="4CE64136"/>
    <w:rsid w:val="4D686986"/>
    <w:rsid w:val="4DA1430A"/>
    <w:rsid w:val="4DFC09DE"/>
    <w:rsid w:val="4E42316F"/>
    <w:rsid w:val="4E976F07"/>
    <w:rsid w:val="4E982849"/>
    <w:rsid w:val="4F693AE6"/>
    <w:rsid w:val="4F6E3B02"/>
    <w:rsid w:val="4FC07B72"/>
    <w:rsid w:val="500A2EDF"/>
    <w:rsid w:val="500A4865"/>
    <w:rsid w:val="50333843"/>
    <w:rsid w:val="518C62B0"/>
    <w:rsid w:val="51D732E8"/>
    <w:rsid w:val="525B0966"/>
    <w:rsid w:val="52E56B7B"/>
    <w:rsid w:val="53197DE8"/>
    <w:rsid w:val="53C62555"/>
    <w:rsid w:val="54974011"/>
    <w:rsid w:val="550B03D5"/>
    <w:rsid w:val="55F30620"/>
    <w:rsid w:val="55F8151B"/>
    <w:rsid w:val="579E5339"/>
    <w:rsid w:val="57E40912"/>
    <w:rsid w:val="59317A63"/>
    <w:rsid w:val="59A96428"/>
    <w:rsid w:val="59E8711D"/>
    <w:rsid w:val="5A6A0AEF"/>
    <w:rsid w:val="5ABE4483"/>
    <w:rsid w:val="5B4368F5"/>
    <w:rsid w:val="5D187049"/>
    <w:rsid w:val="5D6366B2"/>
    <w:rsid w:val="5D924DA8"/>
    <w:rsid w:val="5DA62130"/>
    <w:rsid w:val="5F5A2426"/>
    <w:rsid w:val="5FA3219B"/>
    <w:rsid w:val="5FC324AB"/>
    <w:rsid w:val="5FDE7F4F"/>
    <w:rsid w:val="609C0B01"/>
    <w:rsid w:val="61A07E90"/>
    <w:rsid w:val="61E40ACE"/>
    <w:rsid w:val="629038C3"/>
    <w:rsid w:val="62E71229"/>
    <w:rsid w:val="634A2CF1"/>
    <w:rsid w:val="64513FA5"/>
    <w:rsid w:val="65605367"/>
    <w:rsid w:val="65A745B1"/>
    <w:rsid w:val="66867CA4"/>
    <w:rsid w:val="672D7CBC"/>
    <w:rsid w:val="68883452"/>
    <w:rsid w:val="68A471C7"/>
    <w:rsid w:val="68AA7D31"/>
    <w:rsid w:val="69D762A8"/>
    <w:rsid w:val="6AD81139"/>
    <w:rsid w:val="6AE016A4"/>
    <w:rsid w:val="6B2D3EF9"/>
    <w:rsid w:val="6BD025B4"/>
    <w:rsid w:val="6C9D0B3F"/>
    <w:rsid w:val="6CFE78DF"/>
    <w:rsid w:val="6D01073C"/>
    <w:rsid w:val="6E4864E4"/>
    <w:rsid w:val="6E5C4AF4"/>
    <w:rsid w:val="6E6F683C"/>
    <w:rsid w:val="6EC76ECB"/>
    <w:rsid w:val="700672ED"/>
    <w:rsid w:val="7104405E"/>
    <w:rsid w:val="71CC03F7"/>
    <w:rsid w:val="7346660E"/>
    <w:rsid w:val="73A66A49"/>
    <w:rsid w:val="74E1473D"/>
    <w:rsid w:val="750E4042"/>
    <w:rsid w:val="75196229"/>
    <w:rsid w:val="757653CC"/>
    <w:rsid w:val="762A6E2E"/>
    <w:rsid w:val="78130391"/>
    <w:rsid w:val="790500C3"/>
    <w:rsid w:val="793710D3"/>
    <w:rsid w:val="796F23BD"/>
    <w:rsid w:val="79C30F87"/>
    <w:rsid w:val="7A795AFD"/>
    <w:rsid w:val="7B7C6ECA"/>
    <w:rsid w:val="7BD05EFA"/>
    <w:rsid w:val="7C457CC7"/>
    <w:rsid w:val="7C7526AB"/>
    <w:rsid w:val="7E93207D"/>
    <w:rsid w:val="7EC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hint="default"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  <w:rPr>
      <w:rFonts w:hint="default" w:ascii="Times New Roman"/>
      <w:sz w:val="24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hint="default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default"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hint="defaul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96D52-992F-4F69-AA26-76E62039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95</Words>
  <Characters>2257</Characters>
  <Lines>18</Lines>
  <Paragraphs>5</Paragraphs>
  <TotalTime>2</TotalTime>
  <ScaleCrop>false</ScaleCrop>
  <LinksUpToDate>false</LinksUpToDate>
  <CharactersWithSpaces>2647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49:00Z</dcterms:created>
  <dc:creator>lenovo</dc:creator>
  <cp:lastModifiedBy>浪狐—汪磊</cp:lastModifiedBy>
  <cp:lastPrinted>2021-03-01T03:50:00Z</cp:lastPrinted>
  <dcterms:modified xsi:type="dcterms:W3CDTF">2021-03-01T09:04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